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5E120" w14:textId="0ED94B13" w:rsidR="007F637E" w:rsidRPr="00124734" w:rsidRDefault="00966EDA" w:rsidP="0012473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124734">
        <w:rPr>
          <w:rFonts w:ascii="Arial" w:hAnsi="Arial" w:cs="Arial"/>
          <w:b/>
          <w:noProof/>
          <w:sz w:val="16"/>
          <w:szCs w:val="16"/>
          <w:lang w:eastAsia="fr-FR"/>
        </w:rPr>
        <w:drawing>
          <wp:anchor distT="0" distB="0" distL="114300" distR="114300" simplePos="0" relativeHeight="251658240" behindDoc="1" locked="0" layoutInCell="1" allowOverlap="1" wp14:anchorId="432EA312" wp14:editId="237FAA7B">
            <wp:simplePos x="0" y="0"/>
            <wp:positionH relativeFrom="margin">
              <wp:posOffset>667661</wp:posOffset>
            </wp:positionH>
            <wp:positionV relativeFrom="margin">
              <wp:posOffset>7620</wp:posOffset>
            </wp:positionV>
            <wp:extent cx="556619" cy="51816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11" cy="526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F6A15FC" wp14:editId="4D18E80E">
            <wp:simplePos x="0" y="0"/>
            <wp:positionH relativeFrom="column">
              <wp:posOffset>83820</wp:posOffset>
            </wp:positionH>
            <wp:positionV relativeFrom="paragraph">
              <wp:posOffset>7620</wp:posOffset>
            </wp:positionV>
            <wp:extent cx="502920" cy="502920"/>
            <wp:effectExtent l="0" t="0" r="0" b="0"/>
            <wp:wrapNone/>
            <wp:docPr id="199516680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166806" name="Image 199516680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6B1938E" wp14:editId="2D957468">
            <wp:simplePos x="0" y="0"/>
            <wp:positionH relativeFrom="margin">
              <wp:posOffset>5814060</wp:posOffset>
            </wp:positionH>
            <wp:positionV relativeFrom="paragraph">
              <wp:posOffset>-38100</wp:posOffset>
            </wp:positionV>
            <wp:extent cx="831215" cy="660514"/>
            <wp:effectExtent l="0" t="0" r="6985" b="6350"/>
            <wp:wrapNone/>
            <wp:docPr id="126057579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575794" name="Image 126057579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277" cy="662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A519B" w14:textId="6F8AA5D5" w:rsidR="007F637E" w:rsidRDefault="00124734" w:rsidP="00236A3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quipe Mobile d’Appui à la </w:t>
      </w:r>
      <w:r w:rsidR="003B23A8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>colarisation</w:t>
      </w:r>
    </w:p>
    <w:p w14:paraId="61D83324" w14:textId="40B72248" w:rsidR="00117BF2" w:rsidRPr="00966EDA" w:rsidRDefault="00966EDA" w:rsidP="00236A35">
      <w:pPr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iche de saisine p</w:t>
      </w:r>
      <w:r w:rsidRPr="00966EDA">
        <w:rPr>
          <w:rFonts w:ascii="Arial" w:hAnsi="Arial" w:cs="Arial"/>
          <w:bCs/>
        </w:rPr>
        <w:t>remier degré</w:t>
      </w:r>
    </w:p>
    <w:p w14:paraId="558BCC41" w14:textId="77777777" w:rsidR="005F25F4" w:rsidRDefault="005F25F4" w:rsidP="00236A35">
      <w:pPr>
        <w:spacing w:after="0" w:line="240" w:lineRule="auto"/>
        <w:jc w:val="center"/>
        <w:rPr>
          <w:b/>
        </w:rPr>
      </w:pPr>
    </w:p>
    <w:p w14:paraId="4CE58648" w14:textId="7B57751F" w:rsidR="00B55A27" w:rsidRPr="00E51C4B" w:rsidRDefault="00E51C4B" w:rsidP="00236A35">
      <w:pPr>
        <w:spacing w:after="0" w:line="240" w:lineRule="auto"/>
        <w:jc w:val="center"/>
        <w:rPr>
          <w:bCs/>
          <w:i/>
          <w:iCs/>
          <w:sz w:val="19"/>
          <w:szCs w:val="19"/>
        </w:rPr>
      </w:pPr>
      <w:r w:rsidRPr="00E51C4B">
        <w:rPr>
          <w:bCs/>
          <w:i/>
          <w:iCs/>
          <w:sz w:val="19"/>
          <w:szCs w:val="19"/>
        </w:rPr>
        <w:t>NB : Pour une meilleure lisibilité, privilégiez la transcription des éléments en version informatique</w:t>
      </w:r>
    </w:p>
    <w:p w14:paraId="432D2FB6" w14:textId="77777777" w:rsidR="00E51C4B" w:rsidRPr="00E51C4B" w:rsidRDefault="00E51C4B" w:rsidP="00236A35">
      <w:pPr>
        <w:spacing w:after="0" w:line="240" w:lineRule="auto"/>
        <w:jc w:val="center"/>
        <w:rPr>
          <w:bCs/>
          <w:i/>
          <w:iCs/>
          <w:sz w:val="14"/>
          <w:szCs w:val="1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49"/>
        <w:gridCol w:w="2308"/>
        <w:gridCol w:w="1275"/>
        <w:gridCol w:w="4071"/>
      </w:tblGrid>
      <w:tr w:rsidR="00C5132F" w:rsidRPr="007F637E" w14:paraId="1EED731E" w14:textId="77777777" w:rsidTr="009C0223">
        <w:trPr>
          <w:trHeight w:val="1231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0CEF48D4" w14:textId="3BD96E67" w:rsidR="00C5132F" w:rsidRPr="00AC1D93" w:rsidRDefault="00CA057E" w:rsidP="006734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ersonne à l’origine de la demande </w:t>
            </w:r>
          </w:p>
        </w:tc>
        <w:tc>
          <w:tcPr>
            <w:tcW w:w="3583" w:type="dxa"/>
            <w:gridSpan w:val="2"/>
            <w:vAlign w:val="center"/>
          </w:tcPr>
          <w:p w14:paraId="7BD57C65" w14:textId="4968A9F2" w:rsidR="00C5132F" w:rsidRPr="00C5132F" w:rsidRDefault="00C5132F" w:rsidP="007F637E">
            <w:pPr>
              <w:rPr>
                <w:rFonts w:ascii="Arial" w:hAnsi="Arial" w:cs="Arial"/>
                <w:sz w:val="20"/>
                <w:szCs w:val="20"/>
              </w:rPr>
            </w:pPr>
            <w:r w:rsidRPr="00C5132F">
              <w:rPr>
                <w:rFonts w:ascii="Arial" w:hAnsi="Arial" w:cs="Arial"/>
                <w:sz w:val="20"/>
                <w:szCs w:val="20"/>
              </w:rPr>
              <w:t>Nom Prénom</w:t>
            </w:r>
            <w:r w:rsidR="00E51C4B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4C7D1185" w14:textId="30BCA1AF" w:rsidR="00C5132F" w:rsidRPr="00C5132F" w:rsidRDefault="00C5132F" w:rsidP="007F637E">
            <w:pPr>
              <w:rPr>
                <w:rFonts w:ascii="Arial" w:hAnsi="Arial" w:cs="Arial"/>
                <w:sz w:val="20"/>
                <w:szCs w:val="20"/>
              </w:rPr>
            </w:pPr>
            <w:r w:rsidRPr="00C5132F">
              <w:rPr>
                <w:rFonts w:ascii="Arial" w:hAnsi="Arial" w:cs="Arial"/>
                <w:sz w:val="20"/>
                <w:szCs w:val="20"/>
              </w:rPr>
              <w:t>Fonction :</w:t>
            </w:r>
          </w:p>
          <w:p w14:paraId="18F34D01" w14:textId="00061EC4" w:rsidR="00C5132F" w:rsidRPr="00C5132F" w:rsidRDefault="00C5132F" w:rsidP="007F63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639D">
              <w:rPr>
                <w:rFonts w:ascii="Arial" w:hAnsi="Arial" w:cs="Arial"/>
                <w:b/>
                <w:sz w:val="24"/>
                <w:szCs w:val="24"/>
              </w:rPr>
              <w:t>@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5132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ECB26FA" w14:textId="056BE001" w:rsidR="00C5132F" w:rsidRPr="00C5132F" w:rsidRDefault="00C5132F" w:rsidP="007F637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sym w:font="Wingdings" w:char="F028"/>
            </w:r>
            <w:r w:rsidRPr="00C5132F">
              <w:rPr>
                <w:rFonts w:ascii="Arial" w:hAnsi="Arial" w:cs="Arial"/>
                <w:sz w:val="20"/>
                <w:szCs w:val="20"/>
              </w:rPr>
              <w:t> :</w:t>
            </w:r>
            <w:r w:rsidRPr="0095639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71" w:type="dxa"/>
          </w:tcPr>
          <w:p w14:paraId="52C9B339" w14:textId="13FF5520" w:rsidR="00C5132F" w:rsidRPr="00AC1D93" w:rsidRDefault="00C5132F" w:rsidP="007F637E">
            <w:pPr>
              <w:rPr>
                <w:rFonts w:ascii="Arial" w:hAnsi="Arial" w:cs="Arial"/>
                <w:sz w:val="20"/>
                <w:szCs w:val="20"/>
              </w:rPr>
            </w:pPr>
            <w:r w:rsidRPr="00AC1D93">
              <w:rPr>
                <w:rFonts w:ascii="Arial" w:hAnsi="Arial" w:cs="Arial"/>
                <w:sz w:val="20"/>
                <w:szCs w:val="20"/>
              </w:rPr>
              <w:t>Date</w:t>
            </w:r>
            <w:r w:rsidR="00CA057E">
              <w:rPr>
                <w:rFonts w:ascii="Arial" w:hAnsi="Arial" w:cs="Arial"/>
                <w:sz w:val="20"/>
                <w:szCs w:val="20"/>
              </w:rPr>
              <w:t xml:space="preserve"> de la demande :</w:t>
            </w:r>
          </w:p>
        </w:tc>
      </w:tr>
      <w:tr w:rsidR="0095639D" w:rsidRPr="007F637E" w14:paraId="5B636843" w14:textId="77777777" w:rsidTr="00966EDA">
        <w:trPr>
          <w:trHeight w:val="1672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1665FE79" w14:textId="77777777" w:rsidR="0095639D" w:rsidRPr="00AC1D93" w:rsidRDefault="0095639D" w:rsidP="007F637E">
            <w:pPr>
              <w:rPr>
                <w:rFonts w:ascii="Arial" w:hAnsi="Arial" w:cs="Arial"/>
                <w:sz w:val="20"/>
                <w:szCs w:val="20"/>
              </w:rPr>
            </w:pPr>
            <w:r w:rsidRPr="00AC1D93">
              <w:rPr>
                <w:rFonts w:ascii="Arial" w:hAnsi="Arial" w:cs="Arial"/>
                <w:b/>
                <w:sz w:val="20"/>
                <w:szCs w:val="20"/>
              </w:rPr>
              <w:t>Etablissement scolaire concerné </w:t>
            </w:r>
          </w:p>
        </w:tc>
        <w:tc>
          <w:tcPr>
            <w:tcW w:w="3583" w:type="dxa"/>
            <w:gridSpan w:val="2"/>
            <w:vAlign w:val="center"/>
          </w:tcPr>
          <w:p w14:paraId="3042E56B" w14:textId="10B1EBCC" w:rsidR="00016525" w:rsidRPr="00AC1D93" w:rsidRDefault="005F25F4" w:rsidP="0001652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1D93">
              <w:rPr>
                <w:rFonts w:ascii="Arial" w:hAnsi="Arial" w:cs="Arial"/>
                <w:bCs/>
                <w:sz w:val="20"/>
                <w:szCs w:val="20"/>
              </w:rPr>
              <w:t>L’établissement :</w:t>
            </w:r>
          </w:p>
          <w:p w14:paraId="5AFA763E" w14:textId="77777777" w:rsidR="00AA7F13" w:rsidRDefault="00AA7F13" w:rsidP="0001652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E3CFE1C" w14:textId="4BB9A0EF" w:rsidR="00016525" w:rsidRDefault="00016525" w:rsidP="0001652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sym w:font="Wingdings" w:char="F02B"/>
            </w:r>
          </w:p>
          <w:p w14:paraId="4E7E99A0" w14:textId="77777777" w:rsidR="00016525" w:rsidRDefault="00016525" w:rsidP="0001652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sym w:font="Wingdings" w:char="F028"/>
            </w:r>
          </w:p>
          <w:p w14:paraId="61E020C0" w14:textId="77777777" w:rsidR="0095639D" w:rsidRPr="007E0CFE" w:rsidRDefault="0095639D" w:rsidP="007F63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1" w:type="dxa"/>
          </w:tcPr>
          <w:p w14:paraId="5C35E5F2" w14:textId="77777777" w:rsidR="00016525" w:rsidRPr="00AC1D93" w:rsidRDefault="005521FB" w:rsidP="00A069FD">
            <w:pPr>
              <w:rPr>
                <w:rFonts w:ascii="Arial" w:hAnsi="Arial" w:cs="Arial"/>
                <w:sz w:val="20"/>
                <w:szCs w:val="20"/>
              </w:rPr>
            </w:pPr>
            <w:r w:rsidRPr="00AC1D93">
              <w:rPr>
                <w:rFonts w:ascii="Arial" w:hAnsi="Arial" w:cs="Arial"/>
                <w:sz w:val="20"/>
                <w:szCs w:val="20"/>
              </w:rPr>
              <w:t xml:space="preserve">Nom du </w:t>
            </w:r>
            <w:r w:rsidR="00A069FD" w:rsidRPr="00AC1D93">
              <w:rPr>
                <w:rFonts w:ascii="Arial" w:hAnsi="Arial" w:cs="Arial"/>
                <w:sz w:val="20"/>
                <w:szCs w:val="20"/>
              </w:rPr>
              <w:t>responsable d’établissement :</w:t>
            </w:r>
          </w:p>
          <w:p w14:paraId="11D4884C" w14:textId="4E52C412" w:rsidR="00016525" w:rsidRDefault="00016525" w:rsidP="00A069FD">
            <w:pPr>
              <w:rPr>
                <w:rFonts w:ascii="Arial" w:hAnsi="Arial" w:cs="Arial"/>
                <w:b/>
              </w:rPr>
            </w:pPr>
          </w:p>
          <w:p w14:paraId="5BB3489A" w14:textId="77777777" w:rsidR="005F25F4" w:rsidRDefault="005F25F4" w:rsidP="00A069FD">
            <w:pPr>
              <w:rPr>
                <w:rFonts w:ascii="Arial" w:hAnsi="Arial" w:cs="Arial"/>
                <w:b/>
              </w:rPr>
            </w:pPr>
          </w:p>
          <w:p w14:paraId="150EF77F" w14:textId="235C9965" w:rsidR="0095639D" w:rsidRDefault="00C5132F" w:rsidP="00A069F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sym w:font="Wingdings" w:char="F028"/>
            </w:r>
          </w:p>
          <w:p w14:paraId="11212A42" w14:textId="2094F20C" w:rsidR="00016525" w:rsidRDefault="00016525" w:rsidP="00A069F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639D">
              <w:rPr>
                <w:rFonts w:ascii="Arial" w:hAnsi="Arial" w:cs="Arial"/>
                <w:b/>
                <w:sz w:val="24"/>
                <w:szCs w:val="24"/>
              </w:rPr>
              <w:t>@</w:t>
            </w:r>
          </w:p>
          <w:p w14:paraId="0D167753" w14:textId="77777777" w:rsidR="000F0D96" w:rsidRDefault="000F0D96" w:rsidP="00A069F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5559D0" w14:textId="6868371B" w:rsidR="00016525" w:rsidRPr="000F0D96" w:rsidRDefault="000F0D96" w:rsidP="000F0D96">
            <w:pPr>
              <w:rPr>
                <w:rFonts w:ascii="Arial" w:hAnsi="Arial" w:cs="Arial"/>
                <w:sz w:val="20"/>
                <w:szCs w:val="20"/>
              </w:rPr>
            </w:pPr>
            <w:r w:rsidRPr="000F0D96">
              <w:rPr>
                <w:rFonts w:ascii="Arial" w:hAnsi="Arial" w:cs="Arial"/>
                <w:sz w:val="20"/>
                <w:szCs w:val="20"/>
              </w:rPr>
              <w:t>Jour</w:t>
            </w:r>
            <w:r>
              <w:rPr>
                <w:rFonts w:ascii="Arial" w:hAnsi="Arial" w:cs="Arial"/>
                <w:sz w:val="20"/>
                <w:szCs w:val="20"/>
              </w:rPr>
              <w:t>(s)</w:t>
            </w:r>
            <w:r w:rsidRPr="000F0D96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586A6D">
              <w:rPr>
                <w:rFonts w:ascii="Arial" w:hAnsi="Arial" w:cs="Arial"/>
                <w:sz w:val="20"/>
                <w:szCs w:val="20"/>
              </w:rPr>
              <w:t>e disponibilité</w:t>
            </w:r>
            <w:r w:rsidR="00CA057E">
              <w:rPr>
                <w:rFonts w:ascii="Arial" w:hAnsi="Arial" w:cs="Arial"/>
                <w:sz w:val="20"/>
                <w:szCs w:val="20"/>
              </w:rPr>
              <w:t xml:space="preserve"> pour le premier contact</w:t>
            </w:r>
            <w:r w:rsidR="00586A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79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A1554" w:rsidRPr="007F637E" w14:paraId="6CA9CDBC" w14:textId="77777777" w:rsidTr="005223C6">
        <w:trPr>
          <w:trHeight w:val="920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486D9628" w14:textId="3E10A862" w:rsidR="00CA1554" w:rsidRPr="00AC1D93" w:rsidRDefault="00CA1554" w:rsidP="007F637E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37805635"/>
            <w:r>
              <w:rPr>
                <w:rFonts w:ascii="Arial" w:hAnsi="Arial" w:cs="Arial"/>
                <w:b/>
                <w:sz w:val="20"/>
                <w:szCs w:val="20"/>
              </w:rPr>
              <w:t xml:space="preserve">Equipe de circonscription  </w:t>
            </w:r>
          </w:p>
        </w:tc>
        <w:tc>
          <w:tcPr>
            <w:tcW w:w="7654" w:type="dxa"/>
            <w:gridSpan w:val="3"/>
            <w:vAlign w:val="center"/>
          </w:tcPr>
          <w:p w14:paraId="79B65342" w14:textId="7B569A5E" w:rsidR="00CA1554" w:rsidRDefault="00562152" w:rsidP="00B234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62152">
              <w:rPr>
                <w:rFonts w:ascii="Arial" w:hAnsi="Arial" w:cs="Arial"/>
                <w:sz w:val="20"/>
                <w:szCs w:val="20"/>
              </w:rPr>
              <w:t xml:space="preserve">IEN : </w:t>
            </w:r>
          </w:p>
          <w:p w14:paraId="300D604F" w14:textId="77777777" w:rsidR="00DC756F" w:rsidRPr="00562152" w:rsidRDefault="00DC756F" w:rsidP="00B234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F265579" w14:textId="23ECB7FC" w:rsidR="00562152" w:rsidRPr="00B96A1B" w:rsidRDefault="00562152" w:rsidP="00B234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eiller pédagogique : </w:t>
            </w:r>
          </w:p>
        </w:tc>
      </w:tr>
      <w:bookmarkEnd w:id="0"/>
      <w:tr w:rsidR="00390854" w:rsidRPr="007F637E" w14:paraId="5CA1D75C" w14:textId="77777777" w:rsidTr="000027C6">
        <w:trPr>
          <w:trHeight w:val="634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2B828EB4" w14:textId="4CF21581" w:rsidR="00390854" w:rsidRPr="00AC1D93" w:rsidRDefault="00390854" w:rsidP="007F63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IAL de référence </w:t>
            </w:r>
          </w:p>
        </w:tc>
        <w:tc>
          <w:tcPr>
            <w:tcW w:w="3583" w:type="dxa"/>
            <w:gridSpan w:val="2"/>
          </w:tcPr>
          <w:p w14:paraId="0E2C439D" w14:textId="6099EFB9" w:rsidR="00390854" w:rsidRPr="00390854" w:rsidRDefault="00390854" w:rsidP="00A70094">
            <w:pPr>
              <w:spacing w:line="276" w:lineRule="auto"/>
              <w:rPr>
                <w:rFonts w:ascii="Arial" w:hAnsi="Arial" w:cs="Arial"/>
              </w:rPr>
            </w:pPr>
            <w:r w:rsidRPr="00390854">
              <w:rPr>
                <w:rFonts w:ascii="Arial" w:hAnsi="Arial" w:cs="Arial"/>
                <w:sz w:val="20"/>
                <w:szCs w:val="20"/>
              </w:rPr>
              <w:t xml:space="preserve">Nom et coordonnées du coordinateur : </w:t>
            </w:r>
          </w:p>
        </w:tc>
        <w:tc>
          <w:tcPr>
            <w:tcW w:w="4071" w:type="dxa"/>
          </w:tcPr>
          <w:p w14:paraId="4AA95154" w14:textId="30CA777B" w:rsidR="00390854" w:rsidRPr="00B234B0" w:rsidRDefault="00390854" w:rsidP="00A7009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390854">
              <w:rPr>
                <w:rFonts w:ascii="Arial" w:hAnsi="Arial" w:cs="Arial"/>
                <w:sz w:val="20"/>
                <w:szCs w:val="20"/>
              </w:rPr>
              <w:t>Réseau d’éducation :</w:t>
            </w:r>
          </w:p>
        </w:tc>
      </w:tr>
      <w:tr w:rsidR="00C64A3D" w:rsidRPr="007F637E" w14:paraId="0EC9DF3C" w14:textId="77777777" w:rsidTr="00B234B0">
        <w:trPr>
          <w:trHeight w:val="1172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29472741" w14:textId="0BAC3E69" w:rsidR="00C64A3D" w:rsidRPr="00AC1D93" w:rsidRDefault="00C64A3D" w:rsidP="007F63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1D93">
              <w:rPr>
                <w:rFonts w:ascii="Arial" w:hAnsi="Arial" w:cs="Arial"/>
                <w:b/>
                <w:sz w:val="20"/>
                <w:szCs w:val="20"/>
              </w:rPr>
              <w:t>Nature de la demande</w:t>
            </w:r>
          </w:p>
        </w:tc>
        <w:tc>
          <w:tcPr>
            <w:tcW w:w="7654" w:type="dxa"/>
            <w:gridSpan w:val="3"/>
            <w:vAlign w:val="center"/>
          </w:tcPr>
          <w:p w14:paraId="3DDC4B72" w14:textId="77777777" w:rsidR="00B234B0" w:rsidRDefault="00C64A3D" w:rsidP="00B234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234B0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="00B234B0" w:rsidRPr="00B234B0">
              <w:rPr>
                <w:rFonts w:ascii="Arial" w:hAnsi="Arial" w:cs="Arial"/>
                <w:sz w:val="20"/>
                <w:szCs w:val="20"/>
              </w:rPr>
              <w:t xml:space="preserve">Appui et conseil en cas de difficulté avec un élève en situation de handicap avéré ou suspecté </w:t>
            </w:r>
          </w:p>
          <w:p w14:paraId="42D18672" w14:textId="77777777" w:rsidR="00B234B0" w:rsidRPr="00B234B0" w:rsidRDefault="00B234B0" w:rsidP="00B234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1218A77" w14:textId="7B1FA2F2" w:rsidR="00C64A3D" w:rsidRPr="00B234B0" w:rsidRDefault="00C64A3D" w:rsidP="00B234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234B0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="00B234B0" w:rsidRPr="00B234B0">
              <w:rPr>
                <w:rFonts w:ascii="Arial" w:hAnsi="Arial" w:cs="Arial"/>
                <w:sz w:val="20"/>
                <w:szCs w:val="20"/>
              </w:rPr>
              <w:t>Sensibilisation pour les professionnels des établissements scolaires</w:t>
            </w:r>
          </w:p>
        </w:tc>
      </w:tr>
      <w:tr w:rsidR="008B79A4" w:rsidRPr="007F637E" w14:paraId="2BAA3640" w14:textId="77777777" w:rsidTr="008B79A4">
        <w:trPr>
          <w:trHeight w:val="829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10281998" w14:textId="0857C65A" w:rsidR="008B79A4" w:rsidRPr="00AC1D93" w:rsidRDefault="008B79A4" w:rsidP="007F63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1D93">
              <w:rPr>
                <w:rFonts w:ascii="Arial" w:hAnsi="Arial" w:cs="Arial"/>
                <w:b/>
                <w:sz w:val="20"/>
                <w:szCs w:val="20"/>
              </w:rPr>
              <w:t>Si la demande concerne un élève</w:t>
            </w:r>
          </w:p>
        </w:tc>
        <w:tc>
          <w:tcPr>
            <w:tcW w:w="7654" w:type="dxa"/>
            <w:gridSpan w:val="3"/>
            <w:vAlign w:val="center"/>
          </w:tcPr>
          <w:p w14:paraId="21D1DA7C" w14:textId="77777777" w:rsidR="008B79A4" w:rsidRPr="00AC1D93" w:rsidRDefault="008B79A4" w:rsidP="008B79A4">
            <w:pPr>
              <w:tabs>
                <w:tab w:val="left" w:pos="3631"/>
              </w:tabs>
              <w:rPr>
                <w:rFonts w:ascii="Arial" w:hAnsi="Arial" w:cs="Arial"/>
                <w:sz w:val="20"/>
                <w:szCs w:val="20"/>
              </w:rPr>
            </w:pPr>
            <w:r w:rsidRPr="00AC1D93">
              <w:rPr>
                <w:rFonts w:ascii="Arial" w:hAnsi="Arial" w:cs="Arial"/>
                <w:sz w:val="20"/>
                <w:szCs w:val="20"/>
              </w:rPr>
              <w:t>Nom Prénom :                                                          M.□      F.□</w:t>
            </w:r>
          </w:p>
          <w:p w14:paraId="6D6A8CD8" w14:textId="0AB785EA" w:rsidR="008B79A4" w:rsidRPr="007F637E" w:rsidRDefault="008B79A4" w:rsidP="008B79A4">
            <w:pPr>
              <w:rPr>
                <w:rFonts w:ascii="Arial" w:hAnsi="Arial" w:cs="Arial"/>
                <w:sz w:val="52"/>
                <w:szCs w:val="52"/>
              </w:rPr>
            </w:pPr>
            <w:r w:rsidRPr="00AC1D93">
              <w:rPr>
                <w:rFonts w:ascii="Arial" w:hAnsi="Arial" w:cs="Arial"/>
                <w:sz w:val="20"/>
                <w:szCs w:val="20"/>
              </w:rPr>
              <w:t>Date de naissance :       /        /               Classe :</w:t>
            </w:r>
          </w:p>
        </w:tc>
      </w:tr>
      <w:tr w:rsidR="006B0C16" w:rsidRPr="00AC1D93" w14:paraId="5AE790CA" w14:textId="77777777" w:rsidTr="00CD0B5C">
        <w:trPr>
          <w:trHeight w:val="747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78E8CD53" w14:textId="77777777" w:rsidR="006B0C16" w:rsidRPr="0077012A" w:rsidRDefault="006B0C16" w:rsidP="00CD0B5C">
            <w:pPr>
              <w:ind w:firstLine="2432"/>
              <w:rPr>
                <w:rFonts w:ascii="Arial" w:hAnsi="Arial" w:cs="Arial"/>
                <w:sz w:val="4"/>
                <w:szCs w:val="4"/>
              </w:rPr>
            </w:pPr>
          </w:p>
          <w:p w14:paraId="1619E6BC" w14:textId="77777777" w:rsidR="006B0C16" w:rsidRDefault="006B0C16" w:rsidP="00CD0B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B57E41" w14:textId="77777777" w:rsidR="006B0C16" w:rsidRPr="00AC1D93" w:rsidRDefault="006B0C16" w:rsidP="00CD0B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1D93">
              <w:rPr>
                <w:rFonts w:ascii="Arial" w:hAnsi="Arial" w:cs="Arial"/>
                <w:b/>
                <w:sz w:val="20"/>
                <w:szCs w:val="20"/>
              </w:rPr>
              <w:t xml:space="preserve">Famille ou responsable légal </w:t>
            </w:r>
          </w:p>
          <w:p w14:paraId="1FB97A27" w14:textId="77777777" w:rsidR="006B0C16" w:rsidRDefault="006B0C16" w:rsidP="00CD0B5C">
            <w:pPr>
              <w:rPr>
                <w:rFonts w:ascii="Arial" w:hAnsi="Arial" w:cs="Arial"/>
                <w:b/>
              </w:rPr>
            </w:pPr>
          </w:p>
        </w:tc>
        <w:tc>
          <w:tcPr>
            <w:tcW w:w="3583" w:type="dxa"/>
            <w:gridSpan w:val="2"/>
            <w:tcBorders>
              <w:bottom w:val="single" w:sz="4" w:space="0" w:color="auto"/>
            </w:tcBorders>
            <w:vAlign w:val="center"/>
          </w:tcPr>
          <w:p w14:paraId="298FEB6F" w14:textId="77777777" w:rsidR="006B0C16" w:rsidRPr="00AC1D93" w:rsidRDefault="006B0C16" w:rsidP="00CD0B5C">
            <w:pPr>
              <w:rPr>
                <w:rFonts w:ascii="Arial" w:hAnsi="Arial" w:cs="Arial"/>
                <w:sz w:val="20"/>
                <w:szCs w:val="20"/>
              </w:rPr>
            </w:pPr>
            <w:r w:rsidRPr="00AC1D93">
              <w:rPr>
                <w:rFonts w:ascii="Arial" w:hAnsi="Arial" w:cs="Arial"/>
                <w:sz w:val="20"/>
                <w:szCs w:val="20"/>
              </w:rPr>
              <w:t>Information donnée à la famille :</w:t>
            </w:r>
          </w:p>
          <w:p w14:paraId="1147BCD2" w14:textId="77777777" w:rsidR="006B0C16" w:rsidRDefault="006B0C16" w:rsidP="00CD0B5C">
            <w:pPr>
              <w:rPr>
                <w:rFonts w:ascii="Arial" w:hAnsi="Arial" w:cs="Arial"/>
                <w:sz w:val="20"/>
                <w:szCs w:val="20"/>
              </w:rPr>
            </w:pPr>
            <w:r w:rsidRPr="00AC1D93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1D93">
              <w:rPr>
                <w:rFonts w:ascii="Arial" w:hAnsi="Arial" w:cs="Arial"/>
                <w:sz w:val="20"/>
                <w:szCs w:val="20"/>
              </w:rPr>
              <w:t>Oui, le……………… (date)</w:t>
            </w:r>
          </w:p>
          <w:p w14:paraId="6A0A4D85" w14:textId="77777777" w:rsidR="007D2AAE" w:rsidRPr="00AC1D93" w:rsidRDefault="007D2AAE" w:rsidP="00CD0B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23804F" w14:textId="77777777" w:rsidR="006B0C16" w:rsidRPr="007F637E" w:rsidRDefault="006B0C16" w:rsidP="00CD0B5C">
            <w:pPr>
              <w:rPr>
                <w:rFonts w:ascii="Arial" w:hAnsi="Arial" w:cs="Arial"/>
              </w:rPr>
            </w:pPr>
            <w:r w:rsidRPr="00AC1D93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1D93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  <w:tc>
          <w:tcPr>
            <w:tcW w:w="4071" w:type="dxa"/>
            <w:tcBorders>
              <w:bottom w:val="single" w:sz="4" w:space="0" w:color="auto"/>
            </w:tcBorders>
          </w:tcPr>
          <w:p w14:paraId="54FE1D22" w14:textId="77777777" w:rsidR="006B0C16" w:rsidRPr="00AC1D93" w:rsidRDefault="006B0C16" w:rsidP="00CD0B5C">
            <w:pPr>
              <w:rPr>
                <w:rFonts w:ascii="Arial" w:hAnsi="Arial" w:cs="Arial"/>
                <w:sz w:val="20"/>
                <w:szCs w:val="20"/>
              </w:rPr>
            </w:pPr>
            <w:r w:rsidRPr="00AC1D93">
              <w:rPr>
                <w:rFonts w:ascii="Arial" w:hAnsi="Arial" w:cs="Arial"/>
                <w:sz w:val="20"/>
                <w:szCs w:val="20"/>
              </w:rPr>
              <w:t>Coordonnées :</w:t>
            </w:r>
          </w:p>
          <w:p w14:paraId="33B0714D" w14:textId="77777777" w:rsidR="006B0C16" w:rsidRPr="00AC1D93" w:rsidRDefault="006B0C16" w:rsidP="00CD0B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1D93">
              <w:rPr>
                <w:rFonts w:ascii="Arial" w:hAnsi="Arial" w:cs="Arial"/>
                <w:b/>
                <w:sz w:val="20"/>
                <w:szCs w:val="20"/>
              </w:rPr>
              <w:sym w:font="Wingdings" w:char="F02B"/>
            </w:r>
            <w:r w:rsidRPr="00AC1D93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  <w:p w14:paraId="12F7698C" w14:textId="77777777" w:rsidR="006B0C16" w:rsidRPr="00AC1D93" w:rsidRDefault="006B0C16" w:rsidP="00CD0B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1D93">
              <w:rPr>
                <w:rFonts w:ascii="Arial" w:hAnsi="Arial" w:cs="Arial"/>
                <w:b/>
                <w:sz w:val="20"/>
                <w:szCs w:val="20"/>
              </w:rPr>
              <w:sym w:font="Wingdings" w:char="F028"/>
            </w:r>
            <w:r w:rsidRPr="00AC1D93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  <w:p w14:paraId="3898D9C8" w14:textId="77777777" w:rsidR="006B0C16" w:rsidRPr="00AC1D93" w:rsidRDefault="006B0C16" w:rsidP="00CD0B5C">
            <w:pPr>
              <w:rPr>
                <w:rFonts w:ascii="Arial" w:hAnsi="Arial" w:cs="Arial"/>
                <w:sz w:val="20"/>
                <w:szCs w:val="20"/>
              </w:rPr>
            </w:pPr>
            <w:r w:rsidRPr="00AC1D93">
              <w:rPr>
                <w:rFonts w:ascii="Arial" w:hAnsi="Arial" w:cs="Arial"/>
                <w:b/>
                <w:sz w:val="20"/>
                <w:szCs w:val="20"/>
              </w:rPr>
              <w:t>@ </w:t>
            </w:r>
          </w:p>
        </w:tc>
      </w:tr>
      <w:tr w:rsidR="002131A6" w:rsidRPr="007F637E" w14:paraId="4E3801FB" w14:textId="77777777" w:rsidTr="000027C6">
        <w:trPr>
          <w:trHeight w:val="965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08EC3252" w14:textId="39E1ED46" w:rsidR="002131A6" w:rsidRPr="00AC1D93" w:rsidRDefault="009C0223" w:rsidP="00CD0B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quipe scolaire </w:t>
            </w:r>
          </w:p>
        </w:tc>
        <w:tc>
          <w:tcPr>
            <w:tcW w:w="3583" w:type="dxa"/>
            <w:gridSpan w:val="2"/>
          </w:tcPr>
          <w:p w14:paraId="589A92EF" w14:textId="45C52FCF" w:rsidR="002131A6" w:rsidRDefault="002131A6" w:rsidP="00CD0B5C">
            <w:pPr>
              <w:rPr>
                <w:rFonts w:ascii="Arial" w:hAnsi="Arial" w:cs="Arial"/>
                <w:sz w:val="20"/>
                <w:szCs w:val="20"/>
              </w:rPr>
            </w:pPr>
            <w:r w:rsidRPr="00AC1D93">
              <w:rPr>
                <w:rFonts w:ascii="Arial" w:hAnsi="Arial" w:cs="Arial"/>
                <w:sz w:val="20"/>
                <w:szCs w:val="20"/>
              </w:rPr>
              <w:t>Nom </w:t>
            </w:r>
            <w:r w:rsidR="009C0223">
              <w:rPr>
                <w:rFonts w:ascii="Arial" w:hAnsi="Arial" w:cs="Arial"/>
                <w:sz w:val="20"/>
                <w:szCs w:val="20"/>
              </w:rPr>
              <w:t xml:space="preserve">de l’enseignant : </w:t>
            </w:r>
          </w:p>
          <w:p w14:paraId="68B465C7" w14:textId="77777777" w:rsidR="009C0223" w:rsidRPr="00AC1D93" w:rsidRDefault="009C0223" w:rsidP="00CD0B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024C30" w14:textId="77777777" w:rsidR="002131A6" w:rsidRDefault="002131A6" w:rsidP="00CD0B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1D93">
              <w:rPr>
                <w:rFonts w:ascii="Arial" w:hAnsi="Arial" w:cs="Arial"/>
                <w:b/>
                <w:sz w:val="20"/>
                <w:szCs w:val="20"/>
              </w:rPr>
              <w:sym w:font="Wingdings" w:char="F028"/>
            </w:r>
          </w:p>
          <w:p w14:paraId="0031BCE6" w14:textId="77777777" w:rsidR="002131A6" w:rsidRPr="00AC1D93" w:rsidRDefault="002131A6" w:rsidP="002131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1D93">
              <w:rPr>
                <w:rFonts w:ascii="Arial" w:hAnsi="Arial" w:cs="Arial"/>
                <w:b/>
                <w:sz w:val="20"/>
                <w:szCs w:val="20"/>
              </w:rPr>
              <w:t>@</w:t>
            </w:r>
          </w:p>
          <w:p w14:paraId="21602B83" w14:textId="77777777" w:rsidR="002131A6" w:rsidRPr="00AC1D93" w:rsidRDefault="002131A6" w:rsidP="00CD0B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71" w:type="dxa"/>
          </w:tcPr>
          <w:p w14:paraId="56E953E5" w14:textId="66C5E9A0" w:rsidR="002131A6" w:rsidRPr="009C0223" w:rsidRDefault="002131A6" w:rsidP="00CD0B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C0223">
              <w:rPr>
                <w:rFonts w:ascii="Arial" w:hAnsi="Arial" w:cs="Arial"/>
                <w:bCs/>
                <w:sz w:val="20"/>
                <w:szCs w:val="20"/>
              </w:rPr>
              <w:t>Nom de l’AESH :</w:t>
            </w:r>
          </w:p>
          <w:p w14:paraId="12456560" w14:textId="77777777" w:rsidR="009C0223" w:rsidRPr="002131A6" w:rsidRDefault="009C0223" w:rsidP="00CD0B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2B9A04" w14:textId="356D7172" w:rsidR="002131A6" w:rsidRPr="002131A6" w:rsidRDefault="002131A6" w:rsidP="00CD0B5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31A6">
              <w:rPr>
                <w:rFonts w:ascii="Arial" w:hAnsi="Arial" w:cs="Arial"/>
                <w:bCs/>
                <w:sz w:val="20"/>
                <w:szCs w:val="20"/>
              </w:rPr>
              <w:t xml:space="preserve">Coordonnées : </w:t>
            </w:r>
          </w:p>
          <w:p w14:paraId="544B96E8" w14:textId="77777777" w:rsidR="00780A18" w:rsidRDefault="00780A18" w:rsidP="00780A1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dividualisée : □</w:t>
            </w:r>
          </w:p>
          <w:p w14:paraId="0E7F8C5A" w14:textId="369E6013" w:rsidR="00780A18" w:rsidRPr="00780A18" w:rsidRDefault="00780A18" w:rsidP="00780A1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utualisée : □ </w:t>
            </w:r>
          </w:p>
        </w:tc>
      </w:tr>
      <w:tr w:rsidR="000027C6" w:rsidRPr="007F637E" w14:paraId="7420A51D" w14:textId="77777777" w:rsidTr="00CD0B5C">
        <w:trPr>
          <w:trHeight w:val="843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3B37840D" w14:textId="40B89A21" w:rsidR="000027C6" w:rsidRDefault="000027C6" w:rsidP="00CD0B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quipe périscolaire </w:t>
            </w:r>
          </w:p>
        </w:tc>
        <w:tc>
          <w:tcPr>
            <w:tcW w:w="3583" w:type="dxa"/>
            <w:gridSpan w:val="2"/>
          </w:tcPr>
          <w:p w14:paraId="5BD1C25C" w14:textId="04FDB5E4" w:rsidR="000027C6" w:rsidRDefault="000027C6" w:rsidP="00CD0B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rnée par la demande :</w:t>
            </w:r>
          </w:p>
          <w:p w14:paraId="191A22E2" w14:textId="77777777" w:rsidR="000027C6" w:rsidRDefault="000027C6" w:rsidP="00CD0B5C">
            <w:pPr>
              <w:rPr>
                <w:rFonts w:ascii="Arial" w:hAnsi="Arial" w:cs="Arial"/>
                <w:sz w:val="20"/>
                <w:szCs w:val="20"/>
              </w:rPr>
            </w:pPr>
            <w:r w:rsidRPr="009C0223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oui </w:t>
            </w:r>
          </w:p>
          <w:p w14:paraId="1AB8FB51" w14:textId="77777777" w:rsidR="000027C6" w:rsidRPr="00AC1D93" w:rsidRDefault="000027C6" w:rsidP="00CD0B5C">
            <w:pPr>
              <w:rPr>
                <w:rFonts w:ascii="Arial" w:hAnsi="Arial" w:cs="Arial"/>
                <w:sz w:val="20"/>
                <w:szCs w:val="20"/>
              </w:rPr>
            </w:pPr>
            <w:r w:rsidRPr="009C0223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non </w:t>
            </w:r>
          </w:p>
        </w:tc>
        <w:tc>
          <w:tcPr>
            <w:tcW w:w="4071" w:type="dxa"/>
          </w:tcPr>
          <w:p w14:paraId="458E0347" w14:textId="77777777" w:rsidR="000027C6" w:rsidRPr="009C0223" w:rsidRDefault="000027C6" w:rsidP="00CD0B5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om et coordonnées : </w:t>
            </w:r>
          </w:p>
        </w:tc>
      </w:tr>
      <w:tr w:rsidR="002131A6" w:rsidRPr="007F637E" w14:paraId="6C39B91D" w14:textId="77777777" w:rsidTr="009C0223">
        <w:trPr>
          <w:trHeight w:val="2596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2D6A7D45" w14:textId="77244F49" w:rsidR="002131A6" w:rsidRPr="00AC1D93" w:rsidRDefault="002131A6" w:rsidP="00C513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connaissance de la situation de handicap </w:t>
            </w:r>
          </w:p>
        </w:tc>
        <w:tc>
          <w:tcPr>
            <w:tcW w:w="2308" w:type="dxa"/>
          </w:tcPr>
          <w:p w14:paraId="15F020C8" w14:textId="77777777" w:rsidR="009C0223" w:rsidRDefault="009C0223" w:rsidP="00C513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A046B1" w14:textId="3465566F" w:rsidR="002131A6" w:rsidRDefault="002131A6" w:rsidP="009C02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223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9C0223">
              <w:rPr>
                <w:rFonts w:ascii="Arial" w:hAnsi="Arial" w:cs="Arial"/>
                <w:sz w:val="20"/>
                <w:szCs w:val="20"/>
              </w:rPr>
              <w:t>o</w:t>
            </w:r>
            <w:r w:rsidRPr="009C0223">
              <w:rPr>
                <w:rFonts w:ascii="Arial" w:hAnsi="Arial" w:cs="Arial"/>
                <w:sz w:val="20"/>
                <w:szCs w:val="20"/>
              </w:rPr>
              <w:t xml:space="preserve">ui </w:t>
            </w:r>
          </w:p>
          <w:p w14:paraId="373E03F5" w14:textId="77777777" w:rsidR="009C0223" w:rsidRPr="009C0223" w:rsidRDefault="009C0223" w:rsidP="009C02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005E2B" w14:textId="6C42D4E5" w:rsidR="002131A6" w:rsidRDefault="002131A6" w:rsidP="009C02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223">
              <w:rPr>
                <w:rFonts w:ascii="Arial" w:hAnsi="Arial" w:cs="Arial"/>
                <w:sz w:val="20"/>
                <w:szCs w:val="20"/>
              </w:rPr>
              <w:t>□ 1</w:t>
            </w:r>
            <w:r w:rsidR="00780A18" w:rsidRPr="00780A18">
              <w:rPr>
                <w:rFonts w:ascii="Arial" w:hAnsi="Arial" w:cs="Arial"/>
                <w:sz w:val="20"/>
                <w:szCs w:val="20"/>
                <w:vertAlign w:val="superscript"/>
              </w:rPr>
              <w:t>ère</w:t>
            </w:r>
            <w:r w:rsidR="00780A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0223">
              <w:rPr>
                <w:rFonts w:ascii="Arial" w:hAnsi="Arial" w:cs="Arial"/>
                <w:sz w:val="20"/>
                <w:szCs w:val="20"/>
              </w:rPr>
              <w:t>demande en cours d’étude par la MDPH</w:t>
            </w:r>
          </w:p>
          <w:p w14:paraId="3C1F9F05" w14:textId="77777777" w:rsidR="009C0223" w:rsidRPr="009C0223" w:rsidRDefault="009C0223" w:rsidP="009C02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0D8829" w14:textId="702092E1" w:rsidR="002131A6" w:rsidRDefault="002131A6" w:rsidP="009C02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223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9C0223">
              <w:rPr>
                <w:rFonts w:ascii="Arial" w:hAnsi="Arial" w:cs="Arial"/>
                <w:sz w:val="20"/>
                <w:szCs w:val="20"/>
              </w:rPr>
              <w:t>d</w:t>
            </w:r>
            <w:r w:rsidRPr="009C0223">
              <w:rPr>
                <w:rFonts w:ascii="Arial" w:hAnsi="Arial" w:cs="Arial"/>
                <w:sz w:val="20"/>
                <w:szCs w:val="20"/>
              </w:rPr>
              <w:t>émarche évoquée mais non réalisée</w:t>
            </w:r>
          </w:p>
          <w:p w14:paraId="2339DCBD" w14:textId="77777777" w:rsidR="009C0223" w:rsidRPr="009C0223" w:rsidRDefault="009C0223" w:rsidP="009C02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548C91" w14:textId="6CD59620" w:rsidR="002131A6" w:rsidRPr="00AA7F13" w:rsidRDefault="002131A6" w:rsidP="009C0223">
            <w:pPr>
              <w:jc w:val="both"/>
              <w:rPr>
                <w:rFonts w:ascii="Arial" w:hAnsi="Arial" w:cs="Arial"/>
              </w:rPr>
            </w:pPr>
            <w:r w:rsidRPr="009C0223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9C0223">
              <w:rPr>
                <w:rFonts w:ascii="Arial" w:hAnsi="Arial" w:cs="Arial"/>
                <w:sz w:val="20"/>
                <w:szCs w:val="20"/>
              </w:rPr>
              <w:t>n</w:t>
            </w:r>
            <w:r w:rsidRPr="009C0223">
              <w:rPr>
                <w:rFonts w:ascii="Arial" w:hAnsi="Arial" w:cs="Arial"/>
                <w:sz w:val="20"/>
                <w:szCs w:val="20"/>
              </w:rPr>
              <w:t>on</w:t>
            </w:r>
          </w:p>
        </w:tc>
        <w:tc>
          <w:tcPr>
            <w:tcW w:w="5346" w:type="dxa"/>
            <w:gridSpan w:val="2"/>
          </w:tcPr>
          <w:p w14:paraId="6057F6AA" w14:textId="10480F18" w:rsidR="002131A6" w:rsidRPr="00AC1D93" w:rsidRDefault="002131A6" w:rsidP="009C022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C1D93">
              <w:rPr>
                <w:rFonts w:ascii="Arial" w:hAnsi="Arial" w:cs="Arial"/>
                <w:sz w:val="20"/>
                <w:szCs w:val="20"/>
              </w:rPr>
              <w:t>Nature des notifica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ou demandes</w:t>
            </w:r>
            <w:r w:rsidRPr="00AC1D93">
              <w:rPr>
                <w:rFonts w:ascii="Arial" w:hAnsi="Arial" w:cs="Arial"/>
                <w:sz w:val="20"/>
                <w:szCs w:val="20"/>
              </w:rPr>
              <w:t xml:space="preserve"> en cours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2131A6">
              <w:rPr>
                <w:rFonts w:ascii="Arial" w:hAnsi="Arial" w:cs="Arial"/>
                <w:sz w:val="16"/>
                <w:szCs w:val="16"/>
              </w:rPr>
              <w:t>AESH, ULIS, établissement médico-social (DAME, DITEP (ex-SESSAD ou IME))</w:t>
            </w:r>
            <w:r w:rsidR="009A12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C1D9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99EC169" w14:textId="77777777" w:rsidR="002131A6" w:rsidRPr="00AC1D93" w:rsidRDefault="002131A6" w:rsidP="00C513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040B7E" w14:textId="19E7CAA4" w:rsidR="002131A6" w:rsidRPr="00AC1D93" w:rsidRDefault="002131A6" w:rsidP="00C513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1A6" w:rsidRPr="007F637E" w14:paraId="41AADC71" w14:textId="77777777" w:rsidTr="00B55A27">
        <w:trPr>
          <w:trHeight w:val="1238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72CFB9CB" w14:textId="5B58BB45" w:rsidR="002131A6" w:rsidRDefault="002131A6" w:rsidP="00C513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seignant référent </w:t>
            </w:r>
          </w:p>
        </w:tc>
        <w:tc>
          <w:tcPr>
            <w:tcW w:w="7654" w:type="dxa"/>
            <w:gridSpan w:val="3"/>
            <w:vAlign w:val="center"/>
          </w:tcPr>
          <w:p w14:paraId="72EB2301" w14:textId="41DA937C" w:rsidR="002131A6" w:rsidRPr="002131A6" w:rsidRDefault="002131A6" w:rsidP="00C513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132F" w:rsidRPr="007F637E" w14:paraId="67A9B425" w14:textId="77777777" w:rsidTr="00B55A27">
        <w:trPr>
          <w:trHeight w:val="1982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7D7F6D4A" w14:textId="543D3D25" w:rsidR="00C5132F" w:rsidRPr="00BD36D0" w:rsidRDefault="00856561" w:rsidP="008B79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1D9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Ressources </w:t>
            </w:r>
            <w:r w:rsidR="00B302E9">
              <w:rPr>
                <w:rFonts w:ascii="Arial" w:hAnsi="Arial" w:cs="Arial"/>
                <w:b/>
                <w:sz w:val="20"/>
                <w:szCs w:val="20"/>
              </w:rPr>
              <w:t>EN</w:t>
            </w:r>
            <w:r w:rsidR="00BD36D0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  <w:r w:rsidR="00C5132F" w:rsidRPr="00AC1D93">
              <w:rPr>
                <w:rFonts w:ascii="Arial" w:hAnsi="Arial" w:cs="Arial"/>
                <w:b/>
                <w:sz w:val="20"/>
                <w:szCs w:val="20"/>
              </w:rPr>
              <w:t xml:space="preserve">ollicitées en amont </w:t>
            </w:r>
            <w:r w:rsidRPr="00AC1D93">
              <w:rPr>
                <w:rFonts w:ascii="Arial" w:hAnsi="Arial" w:cs="Arial"/>
                <w:b/>
                <w:sz w:val="20"/>
                <w:szCs w:val="20"/>
              </w:rPr>
              <w:t xml:space="preserve">avec </w:t>
            </w:r>
            <w:r w:rsidR="00BD36D0">
              <w:rPr>
                <w:rFonts w:ascii="Arial" w:hAnsi="Arial" w:cs="Arial"/>
                <w:b/>
                <w:sz w:val="20"/>
                <w:szCs w:val="20"/>
              </w:rPr>
              <w:t xml:space="preserve">noms et </w:t>
            </w:r>
            <w:r w:rsidR="00C5132F" w:rsidRPr="00AC1D93">
              <w:rPr>
                <w:rFonts w:ascii="Arial" w:hAnsi="Arial" w:cs="Arial"/>
                <w:b/>
                <w:sz w:val="20"/>
                <w:szCs w:val="20"/>
              </w:rPr>
              <w:t xml:space="preserve">coordonnées </w:t>
            </w:r>
            <w:r w:rsidR="007F32EE" w:rsidRPr="00BD36D0">
              <w:rPr>
                <w:rFonts w:ascii="Arial" w:hAnsi="Arial" w:cs="Arial"/>
                <w:sz w:val="18"/>
                <w:szCs w:val="18"/>
              </w:rPr>
              <w:t>(médecin</w:t>
            </w:r>
            <w:r w:rsidR="00BD36D0">
              <w:rPr>
                <w:rFonts w:ascii="Arial" w:hAnsi="Arial" w:cs="Arial"/>
                <w:sz w:val="18"/>
                <w:szCs w:val="18"/>
              </w:rPr>
              <w:t xml:space="preserve"> scolaire</w:t>
            </w:r>
            <w:r w:rsidRPr="00BD36D0">
              <w:rPr>
                <w:rFonts w:ascii="Arial" w:hAnsi="Arial" w:cs="Arial"/>
                <w:sz w:val="18"/>
                <w:szCs w:val="18"/>
              </w:rPr>
              <w:t xml:space="preserve">, psychologue, </w:t>
            </w:r>
            <w:r w:rsidR="00E562A6" w:rsidRPr="00BD36D0">
              <w:rPr>
                <w:rFonts w:ascii="Arial" w:hAnsi="Arial" w:cs="Arial"/>
                <w:sz w:val="18"/>
                <w:szCs w:val="18"/>
              </w:rPr>
              <w:t>conseiller pédagogique</w:t>
            </w:r>
            <w:r w:rsidR="00BD36D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B79A4" w:rsidRPr="00BD36D0">
              <w:rPr>
                <w:rFonts w:ascii="Arial" w:hAnsi="Arial" w:cs="Arial"/>
                <w:sz w:val="18"/>
                <w:szCs w:val="18"/>
              </w:rPr>
              <w:t xml:space="preserve">intervenants du RASED, </w:t>
            </w:r>
            <w:r w:rsidRPr="00BD36D0">
              <w:rPr>
                <w:rFonts w:ascii="Arial" w:hAnsi="Arial" w:cs="Arial"/>
                <w:sz w:val="18"/>
                <w:szCs w:val="18"/>
              </w:rPr>
              <w:t>etc..)</w:t>
            </w:r>
          </w:p>
        </w:tc>
        <w:tc>
          <w:tcPr>
            <w:tcW w:w="7654" w:type="dxa"/>
            <w:gridSpan w:val="3"/>
            <w:vAlign w:val="center"/>
          </w:tcPr>
          <w:p w14:paraId="768F046D" w14:textId="2301D76B" w:rsidR="00C5132F" w:rsidRPr="007F637E" w:rsidRDefault="00C5132F" w:rsidP="00C5132F">
            <w:pPr>
              <w:rPr>
                <w:rFonts w:ascii="Arial" w:hAnsi="Arial" w:cs="Arial"/>
              </w:rPr>
            </w:pPr>
          </w:p>
        </w:tc>
      </w:tr>
      <w:tr w:rsidR="00C5132F" w:rsidRPr="007F637E" w14:paraId="15839DF0" w14:textId="77777777" w:rsidTr="00B55A27">
        <w:trPr>
          <w:trHeight w:val="1826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7470D4AB" w14:textId="56FD9056" w:rsidR="00C5132F" w:rsidRPr="007F637E" w:rsidRDefault="00856561" w:rsidP="00B302E9">
            <w:pPr>
              <w:rPr>
                <w:rFonts w:ascii="Arial" w:hAnsi="Arial" w:cs="Arial"/>
                <w:b/>
              </w:rPr>
            </w:pPr>
            <w:r w:rsidRPr="00AC1D93">
              <w:rPr>
                <w:rFonts w:ascii="Arial" w:hAnsi="Arial" w:cs="Arial"/>
                <w:b/>
                <w:sz w:val="20"/>
                <w:szCs w:val="20"/>
              </w:rPr>
              <w:t>Partenaires</w:t>
            </w:r>
            <w:r w:rsidR="00B302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B302E9">
              <w:rPr>
                <w:rFonts w:ascii="Arial" w:hAnsi="Arial" w:cs="Arial"/>
                <w:b/>
                <w:sz w:val="20"/>
                <w:szCs w:val="20"/>
              </w:rPr>
              <w:t>hors</w:t>
            </w:r>
            <w:proofErr w:type="gramEnd"/>
            <w:r w:rsidR="00B302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C1D93">
              <w:rPr>
                <w:rFonts w:ascii="Arial" w:hAnsi="Arial" w:cs="Arial"/>
                <w:b/>
                <w:sz w:val="20"/>
                <w:szCs w:val="20"/>
              </w:rPr>
              <w:t xml:space="preserve">EN </w:t>
            </w:r>
            <w:r w:rsidRPr="00AC1D93">
              <w:rPr>
                <w:rFonts w:ascii="Arial" w:hAnsi="Arial" w:cs="Arial"/>
                <w:b/>
                <w:sz w:val="20"/>
                <w:szCs w:val="20"/>
              </w:rPr>
              <w:t>identifiés</w:t>
            </w:r>
            <w:r w:rsidR="00A22320">
              <w:rPr>
                <w:rFonts w:ascii="Arial" w:hAnsi="Arial" w:cs="Arial"/>
                <w:b/>
                <w:sz w:val="20"/>
                <w:szCs w:val="20"/>
              </w:rPr>
              <w:t xml:space="preserve"> avec noms et coordonnée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22320">
              <w:rPr>
                <w:rFonts w:ascii="Arial" w:hAnsi="Arial" w:cs="Arial"/>
                <w:sz w:val="18"/>
                <w:szCs w:val="18"/>
              </w:rPr>
              <w:t>(service de soins, service médico-social,</w:t>
            </w:r>
            <w:r w:rsidR="00A22320" w:rsidRPr="00A22320">
              <w:rPr>
                <w:rFonts w:ascii="Arial" w:hAnsi="Arial" w:cs="Arial"/>
                <w:sz w:val="18"/>
                <w:szCs w:val="18"/>
              </w:rPr>
              <w:t xml:space="preserve"> service social,</w:t>
            </w:r>
            <w:r w:rsidRPr="00A22320">
              <w:rPr>
                <w:rFonts w:ascii="Arial" w:hAnsi="Arial" w:cs="Arial"/>
                <w:sz w:val="18"/>
                <w:szCs w:val="18"/>
              </w:rPr>
              <w:t xml:space="preserve"> professionnel libéral, etc..)</w:t>
            </w:r>
          </w:p>
        </w:tc>
        <w:tc>
          <w:tcPr>
            <w:tcW w:w="7654" w:type="dxa"/>
            <w:gridSpan w:val="3"/>
            <w:vAlign w:val="center"/>
          </w:tcPr>
          <w:p w14:paraId="72545B91" w14:textId="77777777" w:rsidR="00C5132F" w:rsidRDefault="00C5132F" w:rsidP="00C5132F">
            <w:pPr>
              <w:rPr>
                <w:rFonts w:ascii="Arial" w:hAnsi="Arial" w:cs="Arial"/>
              </w:rPr>
            </w:pPr>
          </w:p>
          <w:p w14:paraId="50107ABF" w14:textId="5DE75EEF" w:rsidR="00C5132F" w:rsidRDefault="00C5132F" w:rsidP="00C5132F">
            <w:pPr>
              <w:rPr>
                <w:rFonts w:ascii="Arial" w:hAnsi="Arial" w:cs="Arial"/>
              </w:rPr>
            </w:pPr>
          </w:p>
          <w:p w14:paraId="2DCDC55D" w14:textId="77777777" w:rsidR="00C5132F" w:rsidRDefault="00C5132F" w:rsidP="00C5132F">
            <w:pPr>
              <w:rPr>
                <w:rFonts w:ascii="Arial" w:hAnsi="Arial" w:cs="Arial"/>
              </w:rPr>
            </w:pPr>
          </w:p>
          <w:p w14:paraId="279B8D2C" w14:textId="3A2D0AD8" w:rsidR="00C5132F" w:rsidRPr="007F637E" w:rsidRDefault="00C5132F" w:rsidP="00C51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22320" w:rsidRPr="007F637E" w14:paraId="73A21952" w14:textId="77777777" w:rsidTr="00B55A27">
        <w:trPr>
          <w:trHeight w:val="3241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67B2AF62" w14:textId="57890724" w:rsidR="00A22320" w:rsidRPr="00AC1D93" w:rsidRDefault="00A22320" w:rsidP="00B30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tats motivant la demande</w:t>
            </w:r>
            <w:r w:rsidR="00780A18">
              <w:rPr>
                <w:rFonts w:ascii="Arial" w:hAnsi="Arial" w:cs="Arial"/>
                <w:b/>
                <w:sz w:val="20"/>
                <w:szCs w:val="20"/>
              </w:rPr>
              <w:t> : difficultés rencontrées, points d’appui.</w:t>
            </w:r>
          </w:p>
        </w:tc>
        <w:tc>
          <w:tcPr>
            <w:tcW w:w="7654" w:type="dxa"/>
            <w:gridSpan w:val="3"/>
            <w:vAlign w:val="center"/>
          </w:tcPr>
          <w:p w14:paraId="4CFF27AE" w14:textId="77777777" w:rsidR="00A22320" w:rsidRDefault="00A22320" w:rsidP="00C5132F">
            <w:pPr>
              <w:rPr>
                <w:rFonts w:ascii="Arial" w:hAnsi="Arial" w:cs="Arial"/>
              </w:rPr>
            </w:pPr>
          </w:p>
        </w:tc>
      </w:tr>
      <w:tr w:rsidR="00A22320" w:rsidRPr="007F637E" w14:paraId="6C0286A6" w14:textId="77777777" w:rsidTr="000E06F0">
        <w:trPr>
          <w:trHeight w:val="2692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61ED0F2C" w14:textId="1D41EC1C" w:rsidR="00A22320" w:rsidRPr="00AC1D93" w:rsidRDefault="00A22320" w:rsidP="00B30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ons et aménagements déjà mis en place </w:t>
            </w:r>
          </w:p>
        </w:tc>
        <w:tc>
          <w:tcPr>
            <w:tcW w:w="7654" w:type="dxa"/>
            <w:gridSpan w:val="3"/>
            <w:vAlign w:val="center"/>
          </w:tcPr>
          <w:p w14:paraId="5E6BE379" w14:textId="77777777" w:rsidR="00A22320" w:rsidRDefault="00A22320" w:rsidP="00C5132F">
            <w:pPr>
              <w:rPr>
                <w:rFonts w:ascii="Arial" w:hAnsi="Arial" w:cs="Arial"/>
              </w:rPr>
            </w:pPr>
          </w:p>
        </w:tc>
      </w:tr>
      <w:tr w:rsidR="00A22320" w:rsidRPr="007F637E" w14:paraId="785E6034" w14:textId="77777777" w:rsidTr="00B55A27">
        <w:trPr>
          <w:trHeight w:val="2141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74FCD229" w14:textId="7E28771F" w:rsidR="00A22320" w:rsidRPr="00AC1D93" w:rsidRDefault="00A22320" w:rsidP="00B30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Quelles sont vos attentes ? </w:t>
            </w:r>
          </w:p>
        </w:tc>
        <w:tc>
          <w:tcPr>
            <w:tcW w:w="7654" w:type="dxa"/>
            <w:gridSpan w:val="3"/>
            <w:vAlign w:val="center"/>
          </w:tcPr>
          <w:p w14:paraId="22177132" w14:textId="77777777" w:rsidR="00A22320" w:rsidRDefault="00A22320" w:rsidP="00C5132F">
            <w:pPr>
              <w:rPr>
                <w:rFonts w:ascii="Arial" w:hAnsi="Arial" w:cs="Arial"/>
              </w:rPr>
            </w:pPr>
          </w:p>
        </w:tc>
      </w:tr>
      <w:tr w:rsidR="00CA1554" w:rsidRPr="00B96A1B" w14:paraId="0E26B25B" w14:textId="77777777" w:rsidTr="00AD0C09">
        <w:trPr>
          <w:trHeight w:val="1945"/>
          <w:jc w:val="center"/>
        </w:trPr>
        <w:tc>
          <w:tcPr>
            <w:tcW w:w="2649" w:type="dxa"/>
            <w:shd w:val="clear" w:color="auto" w:fill="DEEAF6" w:themeFill="accent1" w:themeFillTint="33"/>
            <w:vAlign w:val="center"/>
          </w:tcPr>
          <w:p w14:paraId="757CDBAD" w14:textId="60C63C9F" w:rsidR="00CA1554" w:rsidRPr="00AC1D93" w:rsidRDefault="009A1263" w:rsidP="00CD0B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léments de la circonscription : </w:t>
            </w:r>
            <w:r w:rsidR="00CA155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7654" w:type="dxa"/>
            <w:gridSpan w:val="3"/>
            <w:vAlign w:val="center"/>
          </w:tcPr>
          <w:p w14:paraId="64AF19BC" w14:textId="7896CEDB" w:rsidR="00CA1554" w:rsidRPr="00B96A1B" w:rsidRDefault="00CA1554" w:rsidP="00CD0B5C">
            <w:pPr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96A1B">
              <w:rPr>
                <w:rFonts w:ascii="Arial" w:hAnsi="Arial" w:cs="Arial"/>
                <w:sz w:val="20"/>
                <w:szCs w:val="20"/>
                <w:u w:val="single"/>
              </w:rPr>
              <w:t xml:space="preserve">Eléments </w:t>
            </w:r>
            <w:r w:rsidR="009A1263">
              <w:rPr>
                <w:rFonts w:ascii="Arial" w:hAnsi="Arial" w:cs="Arial"/>
                <w:sz w:val="20"/>
                <w:szCs w:val="20"/>
                <w:u w:val="single"/>
              </w:rPr>
              <w:t>nécessaires</w:t>
            </w:r>
            <w:r w:rsidRPr="00B96A1B">
              <w:rPr>
                <w:rFonts w:ascii="Arial" w:hAnsi="Arial" w:cs="Arial"/>
                <w:sz w:val="20"/>
                <w:szCs w:val="20"/>
                <w:u w:val="single"/>
              </w:rPr>
              <w:t xml:space="preserve"> à transmettre à l’EMAS : </w:t>
            </w:r>
          </w:p>
          <w:p w14:paraId="2C7B3536" w14:textId="77777777" w:rsidR="00CA1554" w:rsidRDefault="00CA1554" w:rsidP="00CD0B5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0DB53262" w14:textId="77777777" w:rsidR="00CA1554" w:rsidRDefault="00CA1554" w:rsidP="00CD0B5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7B5AA44D" w14:textId="77777777" w:rsidR="00CA1554" w:rsidRPr="009A1263" w:rsidRDefault="00CA1554" w:rsidP="00CD0B5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204686B" w14:textId="5F5E21D8" w:rsidR="00CA1554" w:rsidRPr="00B96A1B" w:rsidRDefault="00CA1554" w:rsidP="00CD0B5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A1263">
              <w:rPr>
                <w:rFonts w:ascii="Arial" w:hAnsi="Arial" w:cs="Arial"/>
                <w:i/>
                <w:iCs/>
                <w:sz w:val="16"/>
                <w:szCs w:val="16"/>
              </w:rPr>
              <w:t>Possibilité d’un échange téléphonique avec la cheffe de projet</w:t>
            </w:r>
          </w:p>
        </w:tc>
      </w:tr>
    </w:tbl>
    <w:p w14:paraId="2BF476EF" w14:textId="77777777" w:rsidR="00117BF2" w:rsidRPr="009A1263" w:rsidRDefault="00117BF2" w:rsidP="00117BF2">
      <w:pPr>
        <w:tabs>
          <w:tab w:val="left" w:pos="4488"/>
        </w:tabs>
        <w:rPr>
          <w:sz w:val="20"/>
          <w:szCs w:val="20"/>
        </w:rPr>
      </w:pPr>
    </w:p>
    <w:p w14:paraId="221561F6" w14:textId="6F10A7F4" w:rsidR="00117BF2" w:rsidRPr="009A1263" w:rsidRDefault="00C5132F" w:rsidP="00117BF2">
      <w:pPr>
        <w:tabs>
          <w:tab w:val="left" w:pos="4488"/>
        </w:tabs>
        <w:jc w:val="center"/>
        <w:rPr>
          <w:sz w:val="20"/>
          <w:szCs w:val="20"/>
        </w:rPr>
      </w:pPr>
      <w:bookmarkStart w:id="1" w:name="_GoBack"/>
      <w:bookmarkEnd w:id="1"/>
      <w:r w:rsidRPr="009A1263">
        <w:rPr>
          <w:sz w:val="20"/>
          <w:szCs w:val="20"/>
        </w:rPr>
        <w:t xml:space="preserve">Document à </w:t>
      </w:r>
      <w:r w:rsidR="00047BB2" w:rsidRPr="009A1263">
        <w:rPr>
          <w:sz w:val="20"/>
          <w:szCs w:val="20"/>
        </w:rPr>
        <w:t>retourner</w:t>
      </w:r>
      <w:r w:rsidRPr="009A1263">
        <w:rPr>
          <w:sz w:val="20"/>
          <w:szCs w:val="20"/>
        </w:rPr>
        <w:t xml:space="preserve"> </w:t>
      </w:r>
      <w:proofErr w:type="gramStart"/>
      <w:r w:rsidRPr="009A1263">
        <w:rPr>
          <w:sz w:val="20"/>
          <w:szCs w:val="20"/>
        </w:rPr>
        <w:t>complété</w:t>
      </w:r>
      <w:proofErr w:type="gramEnd"/>
      <w:r w:rsidRPr="009A1263">
        <w:rPr>
          <w:sz w:val="20"/>
          <w:szCs w:val="20"/>
        </w:rPr>
        <w:t xml:space="preserve"> </w:t>
      </w:r>
      <w:r w:rsidR="00AA7F13" w:rsidRPr="009A1263">
        <w:rPr>
          <w:sz w:val="20"/>
          <w:szCs w:val="20"/>
        </w:rPr>
        <w:t>aux adresses</w:t>
      </w:r>
      <w:r w:rsidR="00047BB2" w:rsidRPr="009A1263">
        <w:rPr>
          <w:sz w:val="20"/>
          <w:szCs w:val="20"/>
        </w:rPr>
        <w:t xml:space="preserve"> </w:t>
      </w:r>
      <w:r w:rsidRPr="009A1263">
        <w:rPr>
          <w:sz w:val="20"/>
          <w:szCs w:val="20"/>
        </w:rPr>
        <w:t>suivante</w:t>
      </w:r>
      <w:r w:rsidR="00AA7F13" w:rsidRPr="009A1263">
        <w:rPr>
          <w:sz w:val="20"/>
          <w:szCs w:val="20"/>
        </w:rPr>
        <w:t>s</w:t>
      </w:r>
      <w:r w:rsidR="00047BB2" w:rsidRPr="009A1263">
        <w:rPr>
          <w:sz w:val="20"/>
          <w:szCs w:val="20"/>
        </w:rPr>
        <w:t> :</w:t>
      </w:r>
    </w:p>
    <w:p w14:paraId="78EC5218" w14:textId="4742849B" w:rsidR="007F637E" w:rsidRPr="009A1263" w:rsidRDefault="003A7FA6" w:rsidP="00117BF2">
      <w:pPr>
        <w:tabs>
          <w:tab w:val="left" w:pos="4488"/>
        </w:tabs>
        <w:jc w:val="center"/>
        <w:rPr>
          <w:b/>
          <w:bCs/>
          <w:sz w:val="20"/>
          <w:szCs w:val="20"/>
        </w:rPr>
      </w:pPr>
      <w:hyperlink r:id="rId10" w:history="1">
        <w:r w:rsidRPr="00BD32A1">
          <w:rPr>
            <w:rStyle w:val="Lienhypertexte"/>
            <w:b/>
            <w:bCs/>
            <w:sz w:val="20"/>
            <w:szCs w:val="20"/>
          </w:rPr>
          <w:t>emas.aunfc@ahs-fc.fr</w:t>
        </w:r>
      </w:hyperlink>
      <w:r w:rsidR="00AA7F13" w:rsidRPr="009A1263">
        <w:rPr>
          <w:b/>
          <w:bCs/>
          <w:sz w:val="20"/>
          <w:szCs w:val="20"/>
        </w:rPr>
        <w:t> /</w:t>
      </w:r>
      <w:r w:rsidR="00ED4F97">
        <w:rPr>
          <w:b/>
          <w:bCs/>
          <w:sz w:val="20"/>
          <w:szCs w:val="20"/>
        </w:rPr>
        <w:t xml:space="preserve"> </w:t>
      </w:r>
      <w:r w:rsidRPr="003A7FA6">
        <w:rPr>
          <w:rStyle w:val="Lienhypertexte"/>
          <w:b/>
          <w:bCs/>
          <w:sz w:val="20"/>
          <w:szCs w:val="20"/>
        </w:rPr>
        <w:t>pauline.lardier</w:t>
      </w:r>
      <w:r w:rsidR="00296386" w:rsidRPr="00296386">
        <w:rPr>
          <w:rStyle w:val="Lienhypertexte"/>
          <w:b/>
          <w:bCs/>
          <w:sz w:val="20"/>
          <w:szCs w:val="20"/>
        </w:rPr>
        <w:t>@ahs-fc.fr</w:t>
      </w:r>
      <w:r w:rsidR="00ED4F97">
        <w:rPr>
          <w:b/>
          <w:bCs/>
          <w:sz w:val="20"/>
          <w:szCs w:val="20"/>
        </w:rPr>
        <w:t xml:space="preserve">/ </w:t>
      </w:r>
      <w:r w:rsidR="00296386">
        <w:rPr>
          <w:b/>
          <w:bCs/>
          <w:sz w:val="20"/>
          <w:szCs w:val="20"/>
        </w:rPr>
        <w:t xml:space="preserve">copie </w:t>
      </w:r>
      <w:hyperlink r:id="rId11" w:history="1">
        <w:r w:rsidR="00296386" w:rsidRPr="00BD32A1">
          <w:rPr>
            <w:rStyle w:val="Lienhypertexte"/>
            <w:b/>
            <w:bCs/>
            <w:sz w:val="20"/>
            <w:szCs w:val="20"/>
          </w:rPr>
          <w:t>ce.ienb5.dsden25@ac-besancon.fr</w:t>
        </w:r>
      </w:hyperlink>
    </w:p>
    <w:sectPr w:rsidR="007F637E" w:rsidRPr="009A1263" w:rsidSect="00AC1D9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D4705" w14:textId="77777777" w:rsidR="00FC2022" w:rsidRDefault="00FC2022" w:rsidP="00236A35">
      <w:pPr>
        <w:spacing w:after="0" w:line="240" w:lineRule="auto"/>
      </w:pPr>
      <w:r>
        <w:separator/>
      </w:r>
    </w:p>
  </w:endnote>
  <w:endnote w:type="continuationSeparator" w:id="0">
    <w:p w14:paraId="3730230E" w14:textId="77777777" w:rsidR="00FC2022" w:rsidRDefault="00FC2022" w:rsidP="00236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ED5F0" w14:textId="77777777" w:rsidR="00FC2022" w:rsidRDefault="00FC2022" w:rsidP="00236A35">
      <w:pPr>
        <w:spacing w:after="0" w:line="240" w:lineRule="auto"/>
      </w:pPr>
      <w:r>
        <w:separator/>
      </w:r>
    </w:p>
  </w:footnote>
  <w:footnote w:type="continuationSeparator" w:id="0">
    <w:p w14:paraId="6D86AA06" w14:textId="77777777" w:rsidR="00FC2022" w:rsidRDefault="00FC2022" w:rsidP="00236A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37E"/>
    <w:rsid w:val="000027C6"/>
    <w:rsid w:val="00016525"/>
    <w:rsid w:val="00047BB2"/>
    <w:rsid w:val="000528B3"/>
    <w:rsid w:val="000640F1"/>
    <w:rsid w:val="000E06F0"/>
    <w:rsid w:val="000F0D96"/>
    <w:rsid w:val="00117BF2"/>
    <w:rsid w:val="00124734"/>
    <w:rsid w:val="0015306F"/>
    <w:rsid w:val="00165341"/>
    <w:rsid w:val="00202367"/>
    <w:rsid w:val="002072BF"/>
    <w:rsid w:val="002131A6"/>
    <w:rsid w:val="00236A35"/>
    <w:rsid w:val="00241D04"/>
    <w:rsid w:val="0025559E"/>
    <w:rsid w:val="00261E1C"/>
    <w:rsid w:val="00296386"/>
    <w:rsid w:val="002B46BC"/>
    <w:rsid w:val="0034702D"/>
    <w:rsid w:val="00390854"/>
    <w:rsid w:val="003A7FA6"/>
    <w:rsid w:val="003B23A8"/>
    <w:rsid w:val="003D0D84"/>
    <w:rsid w:val="00415DFC"/>
    <w:rsid w:val="0045697B"/>
    <w:rsid w:val="004E3B38"/>
    <w:rsid w:val="00530CB6"/>
    <w:rsid w:val="005459F7"/>
    <w:rsid w:val="005521FB"/>
    <w:rsid w:val="00562152"/>
    <w:rsid w:val="00573352"/>
    <w:rsid w:val="00586A6D"/>
    <w:rsid w:val="005F25F4"/>
    <w:rsid w:val="0060765C"/>
    <w:rsid w:val="00673448"/>
    <w:rsid w:val="006B0C16"/>
    <w:rsid w:val="006C6475"/>
    <w:rsid w:val="006F7AA8"/>
    <w:rsid w:val="0077012A"/>
    <w:rsid w:val="00780A18"/>
    <w:rsid w:val="007A7CD3"/>
    <w:rsid w:val="007B7FB6"/>
    <w:rsid w:val="007C73F3"/>
    <w:rsid w:val="007D2AAE"/>
    <w:rsid w:val="007E0CFE"/>
    <w:rsid w:val="007E2A67"/>
    <w:rsid w:val="007F32EE"/>
    <w:rsid w:val="007F637E"/>
    <w:rsid w:val="008429B2"/>
    <w:rsid w:val="00856561"/>
    <w:rsid w:val="008A2E67"/>
    <w:rsid w:val="008B79A4"/>
    <w:rsid w:val="008F7DAE"/>
    <w:rsid w:val="0095639D"/>
    <w:rsid w:val="00966EDA"/>
    <w:rsid w:val="009A1263"/>
    <w:rsid w:val="009C0223"/>
    <w:rsid w:val="009C18FB"/>
    <w:rsid w:val="00A069FD"/>
    <w:rsid w:val="00A22320"/>
    <w:rsid w:val="00A70094"/>
    <w:rsid w:val="00AA7F13"/>
    <w:rsid w:val="00AC1D93"/>
    <w:rsid w:val="00AD7B89"/>
    <w:rsid w:val="00B15EC9"/>
    <w:rsid w:val="00B234B0"/>
    <w:rsid w:val="00B302E9"/>
    <w:rsid w:val="00B55A27"/>
    <w:rsid w:val="00B577B4"/>
    <w:rsid w:val="00B96A1B"/>
    <w:rsid w:val="00BD36D0"/>
    <w:rsid w:val="00BD7E6E"/>
    <w:rsid w:val="00C06575"/>
    <w:rsid w:val="00C5132F"/>
    <w:rsid w:val="00C535FC"/>
    <w:rsid w:val="00C64A3D"/>
    <w:rsid w:val="00C7541E"/>
    <w:rsid w:val="00CA057E"/>
    <w:rsid w:val="00CA1554"/>
    <w:rsid w:val="00CB2847"/>
    <w:rsid w:val="00DC756F"/>
    <w:rsid w:val="00E04FE9"/>
    <w:rsid w:val="00E22CCA"/>
    <w:rsid w:val="00E51C4B"/>
    <w:rsid w:val="00E562A6"/>
    <w:rsid w:val="00E9507B"/>
    <w:rsid w:val="00EB79E8"/>
    <w:rsid w:val="00ED4F97"/>
    <w:rsid w:val="00F17D50"/>
    <w:rsid w:val="00F53F43"/>
    <w:rsid w:val="00FA4F4F"/>
    <w:rsid w:val="00FC2022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6534A1"/>
  <w15:chartTrackingRefBased/>
  <w15:docId w15:val="{2D2F295B-1118-47AD-9B57-A943B27BD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F6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17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7D5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36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6A35"/>
  </w:style>
  <w:style w:type="paragraph" w:styleId="Pieddepage">
    <w:name w:val="footer"/>
    <w:basedOn w:val="Normal"/>
    <w:link w:val="PieddepageCar"/>
    <w:uiPriority w:val="99"/>
    <w:unhideWhenUsed/>
    <w:rsid w:val="00236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6A35"/>
  </w:style>
  <w:style w:type="character" w:styleId="Marquedecommentaire">
    <w:name w:val="annotation reference"/>
    <w:basedOn w:val="Policepardfaut"/>
    <w:uiPriority w:val="99"/>
    <w:semiHidden/>
    <w:unhideWhenUsed/>
    <w:rsid w:val="00E950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50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950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50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507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AA7F1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D4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e.ienb5.dsden25@ac-besancon.fr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emas.aunfc@ahs-fc.f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0B298-6122-4ED3-8469-F8F6B81D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7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i DUCRET</dc:creator>
  <cp:keywords/>
  <dc:description/>
  <cp:lastModifiedBy>superu</cp:lastModifiedBy>
  <cp:revision>3</cp:revision>
  <cp:lastPrinted>2023-06-30T09:01:00Z</cp:lastPrinted>
  <dcterms:created xsi:type="dcterms:W3CDTF">2024-02-14T11:25:00Z</dcterms:created>
  <dcterms:modified xsi:type="dcterms:W3CDTF">2024-02-14T11:26:00Z</dcterms:modified>
</cp:coreProperties>
</file>